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>Реестр паспортов коллективного иммунитета к COVID-19,</w:t>
      </w:r>
    </w:p>
    <w:p w:rsid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proofErr w:type="spellStart"/>
      <w:r w:rsidR="00541F6D" w:rsidRPr="00541F6D">
        <w:rPr>
          <w:rFonts w:ascii="Times New Roman" w:eastAsia="Calibri" w:hAnsi="Times New Roman" w:cs="Times New Roman"/>
          <w:b/>
          <w:sz w:val="28"/>
          <w:szCs w:val="28"/>
          <w:u w:val="single"/>
        </w:rPr>
        <w:t>Дружногорское</w:t>
      </w:r>
      <w:proofErr w:type="spellEnd"/>
      <w:r w:rsidR="00541F6D" w:rsidRPr="00541F6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родское поселение</w:t>
      </w:r>
      <w:r w:rsidR="00541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атчинск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823602">
        <w:rPr>
          <w:rFonts w:ascii="Times New Roman" w:eastAsia="Calibri" w:hAnsi="Times New Roman" w:cs="Times New Roman"/>
          <w:sz w:val="28"/>
          <w:szCs w:val="28"/>
        </w:rPr>
        <w:t>а</w:t>
      </w:r>
      <w:bookmarkStart w:id="0" w:name="_GoBack"/>
      <w:bookmarkEnd w:id="0"/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7E3F" w:rsidRPr="00817D5E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8"/>
        </w:rPr>
      </w:pPr>
    </w:p>
    <w:tbl>
      <w:tblPr>
        <w:tblStyle w:val="1"/>
        <w:tblW w:w="0" w:type="auto"/>
        <w:tblInd w:w="392" w:type="dxa"/>
        <w:tblLayout w:type="fixed"/>
        <w:tblLook w:val="04A0"/>
      </w:tblPr>
      <w:tblGrid>
        <w:gridCol w:w="596"/>
        <w:gridCol w:w="1247"/>
        <w:gridCol w:w="1842"/>
        <w:gridCol w:w="1276"/>
        <w:gridCol w:w="2268"/>
        <w:gridCol w:w="1985"/>
        <w:gridCol w:w="1871"/>
        <w:gridCol w:w="992"/>
        <w:gridCol w:w="851"/>
        <w:gridCol w:w="1417"/>
        <w:gridCol w:w="1241"/>
      </w:tblGrid>
      <w:tr w:rsidR="00FD769B" w:rsidRPr="00817D5E" w:rsidTr="00817D5E">
        <w:tc>
          <w:tcPr>
            <w:tcW w:w="596" w:type="dxa"/>
            <w:vMerge w:val="restart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№ паспорта</w:t>
            </w:r>
          </w:p>
        </w:tc>
        <w:tc>
          <w:tcPr>
            <w:tcW w:w="1247" w:type="dxa"/>
            <w:vMerge w:val="restart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842" w:type="dxa"/>
            <w:vMerge w:val="restart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юридического лица,  ИП</w:t>
            </w:r>
          </w:p>
        </w:tc>
        <w:tc>
          <w:tcPr>
            <w:tcW w:w="1276" w:type="dxa"/>
            <w:vMerge w:val="restart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124" w:type="dxa"/>
            <w:gridSpan w:val="3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3260" w:type="dxa"/>
            <w:gridSpan w:val="3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тников  объект</w:t>
            </w:r>
            <w:proofErr w:type="gram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а(</w:t>
            </w:r>
            <w:proofErr w:type="gramEnd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ед.)</w:t>
            </w:r>
          </w:p>
        </w:tc>
        <w:tc>
          <w:tcPr>
            <w:tcW w:w="1241" w:type="dxa"/>
            <w:vMerge w:val="restart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ный иммунитет</w:t>
            </w:r>
            <w:proofErr w:type="gram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%)  </w:t>
            </w:r>
            <w:proofErr w:type="gramEnd"/>
          </w:p>
        </w:tc>
      </w:tr>
      <w:tr w:rsidR="00FD769B" w:rsidRPr="00817D5E" w:rsidTr="00817D5E">
        <w:tc>
          <w:tcPr>
            <w:tcW w:w="596" w:type="dxa"/>
            <w:vMerge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871" w:type="dxa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ая информация (тел., эл. почта)</w:t>
            </w:r>
          </w:p>
        </w:tc>
        <w:tc>
          <w:tcPr>
            <w:tcW w:w="992" w:type="dxa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численность</w:t>
            </w:r>
          </w:p>
        </w:tc>
        <w:tc>
          <w:tcPr>
            <w:tcW w:w="851" w:type="dxa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Вакцинированных</w:t>
            </w:r>
          </w:p>
        </w:tc>
        <w:tc>
          <w:tcPr>
            <w:tcW w:w="1417" w:type="dxa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ют </w:t>
            </w:r>
            <w:proofErr w:type="spell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мед</w:t>
            </w:r>
            <w:proofErr w:type="gram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ротиво-показания</w:t>
            </w:r>
            <w:proofErr w:type="spellEnd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болели в </w:t>
            </w:r>
            <w:proofErr w:type="spell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теч</w:t>
            </w:r>
            <w:proofErr w:type="spellEnd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. 6 мес.</w:t>
            </w:r>
          </w:p>
        </w:tc>
        <w:tc>
          <w:tcPr>
            <w:tcW w:w="1241" w:type="dxa"/>
            <w:vMerge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769B" w:rsidRPr="00817D5E" w:rsidTr="00817D5E">
        <w:tc>
          <w:tcPr>
            <w:tcW w:w="596" w:type="dxa"/>
          </w:tcPr>
          <w:p w:rsidR="00D87E3F" w:rsidRPr="00817D5E" w:rsidRDefault="003F165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D769B" w:rsidRPr="00817D5E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769B" w:rsidRPr="00817D5E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87E3F" w:rsidRPr="00817D5E" w:rsidRDefault="003F165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23.08.2021</w:t>
            </w:r>
          </w:p>
        </w:tc>
        <w:tc>
          <w:tcPr>
            <w:tcW w:w="1842" w:type="dxa"/>
          </w:tcPr>
          <w:p w:rsidR="003F1652" w:rsidRPr="00817D5E" w:rsidRDefault="003F1652" w:rsidP="003F165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ГБУК ЛО</w:t>
            </w:r>
          </w:p>
          <w:p w:rsidR="00D87E3F" w:rsidRPr="00817D5E" w:rsidRDefault="003F1652" w:rsidP="003F165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"МУЗЕЙНОЕ АГЕНТСТВО"</w:t>
            </w:r>
          </w:p>
        </w:tc>
        <w:tc>
          <w:tcPr>
            <w:tcW w:w="1276" w:type="dxa"/>
          </w:tcPr>
          <w:p w:rsidR="00D87E3F" w:rsidRPr="00817D5E" w:rsidRDefault="003F165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7825414608</w:t>
            </w:r>
          </w:p>
        </w:tc>
        <w:tc>
          <w:tcPr>
            <w:tcW w:w="2268" w:type="dxa"/>
          </w:tcPr>
          <w:p w:rsidR="00D87E3F" w:rsidRPr="00817D5E" w:rsidRDefault="003F165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1.02 Деятельность музеев </w:t>
            </w:r>
          </w:p>
        </w:tc>
        <w:tc>
          <w:tcPr>
            <w:tcW w:w="1985" w:type="dxa"/>
          </w:tcPr>
          <w:p w:rsidR="00D87E3F" w:rsidRPr="00817D5E" w:rsidRDefault="00817D5E" w:rsidP="00817D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нградск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Гатчинский р-н, </w:t>
            </w:r>
            <w:proofErr w:type="spellStart"/>
            <w:r w:rsidR="001775DA"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гп</w:t>
            </w:r>
            <w:proofErr w:type="spellEnd"/>
            <w:r w:rsidR="001775DA"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3F1652"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Дружная Горка,</w:t>
            </w:r>
            <w:r w:rsidR="001775DA"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</w:t>
            </w:r>
            <w:r w:rsidR="003F1652"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ул. Введенского, д. 1</w:t>
            </w:r>
          </w:p>
        </w:tc>
        <w:tc>
          <w:tcPr>
            <w:tcW w:w="1871" w:type="dxa"/>
          </w:tcPr>
          <w:p w:rsidR="00D87E3F" w:rsidRPr="00817D5E" w:rsidRDefault="003F165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-931-595-54-78 </w:t>
            </w:r>
            <w:proofErr w:type="spell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yra</w:t>
            </w:r>
            <w:proofErr w:type="spellEnd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enoblmus</w:t>
            </w:r>
            <w:proofErr w:type="spellEnd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992" w:type="dxa"/>
          </w:tcPr>
          <w:p w:rsidR="00D87E3F" w:rsidRPr="00817D5E" w:rsidRDefault="003F165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87E3F" w:rsidRPr="00817D5E" w:rsidRDefault="003F165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87E3F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D87E3F" w:rsidRPr="00817D5E" w:rsidRDefault="003F165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</w:tr>
      <w:tr w:rsidR="00FD769B" w:rsidRPr="00817D5E" w:rsidTr="00817D5E">
        <w:tc>
          <w:tcPr>
            <w:tcW w:w="596" w:type="dxa"/>
          </w:tcPr>
          <w:p w:rsidR="00D87E3F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D769B" w:rsidRPr="00817D5E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87E3F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27.10.2021</w:t>
            </w:r>
          </w:p>
        </w:tc>
        <w:tc>
          <w:tcPr>
            <w:tcW w:w="1842" w:type="dxa"/>
          </w:tcPr>
          <w:p w:rsidR="00D87E3F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тчинское районное потребительское общество</w:t>
            </w:r>
          </w:p>
        </w:tc>
        <w:tc>
          <w:tcPr>
            <w:tcW w:w="1276" w:type="dxa"/>
          </w:tcPr>
          <w:p w:rsidR="00D87E3F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19021092</w:t>
            </w:r>
          </w:p>
        </w:tc>
        <w:tc>
          <w:tcPr>
            <w:tcW w:w="2268" w:type="dxa"/>
          </w:tcPr>
          <w:p w:rsidR="00817D5E" w:rsidRPr="00817D5E" w:rsidRDefault="00817D5E" w:rsidP="00817D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7.11.2 </w:t>
            </w: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Торговля розничная</w:t>
            </w:r>
          </w:p>
          <w:p w:rsidR="00817D5E" w:rsidRPr="00817D5E" w:rsidRDefault="00817D5E" w:rsidP="00817D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незамороженными</w:t>
            </w:r>
            <w:proofErr w:type="spellEnd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дуктами, включая</w:t>
            </w:r>
          </w:p>
          <w:p w:rsidR="00817D5E" w:rsidRPr="00817D5E" w:rsidRDefault="00817D5E" w:rsidP="00817D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итки и табачные изделия, </w:t>
            </w:r>
            <w:proofErr w:type="gram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87E3F" w:rsidRPr="00817D5E" w:rsidRDefault="00817D5E" w:rsidP="00817D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пециализированных </w:t>
            </w:r>
            <w:proofErr w:type="gram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магазинах</w:t>
            </w:r>
            <w:proofErr w:type="gramEnd"/>
          </w:p>
        </w:tc>
        <w:tc>
          <w:tcPr>
            <w:tcW w:w="1985" w:type="dxa"/>
          </w:tcPr>
          <w:p w:rsidR="00D87E3F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нградск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Гатчинский р-н, д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мп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л. Центральная, д. 54а</w:t>
            </w:r>
          </w:p>
        </w:tc>
        <w:tc>
          <w:tcPr>
            <w:tcW w:w="1871" w:type="dxa"/>
          </w:tcPr>
          <w:p w:rsidR="00D87E3F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-921-940-99-0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aypo@mail.ru</w:t>
            </w:r>
          </w:p>
        </w:tc>
        <w:tc>
          <w:tcPr>
            <w:tcW w:w="992" w:type="dxa"/>
          </w:tcPr>
          <w:p w:rsidR="00D87E3F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D87E3F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:rsidR="00D87E3F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D87E3F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817D5E" w:rsidRPr="00817D5E" w:rsidTr="00817D5E">
        <w:tc>
          <w:tcPr>
            <w:tcW w:w="596" w:type="dxa"/>
          </w:tcPr>
          <w:p w:rsidR="00817D5E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817D5E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17D5E" w:rsidRDefault="00817D5E">
            <w:r w:rsidRPr="00EB2A5F">
              <w:rPr>
                <w:rFonts w:ascii="Times New Roman" w:eastAsia="Calibri" w:hAnsi="Times New Roman" w:cs="Times New Roman"/>
                <w:sz w:val="20"/>
                <w:szCs w:val="20"/>
              </w:rPr>
              <w:t>27.10.2021</w:t>
            </w:r>
          </w:p>
        </w:tc>
        <w:tc>
          <w:tcPr>
            <w:tcW w:w="1842" w:type="dxa"/>
          </w:tcPr>
          <w:p w:rsidR="00817D5E" w:rsidRDefault="00817D5E">
            <w:r w:rsidRPr="00810EB4">
              <w:rPr>
                <w:rFonts w:ascii="Times New Roman" w:eastAsia="Calibri" w:hAnsi="Times New Roman" w:cs="Times New Roman"/>
                <w:sz w:val="20"/>
                <w:szCs w:val="20"/>
              </w:rPr>
              <w:t>Гатчинское районное потребительское общество</w:t>
            </w:r>
          </w:p>
        </w:tc>
        <w:tc>
          <w:tcPr>
            <w:tcW w:w="1276" w:type="dxa"/>
          </w:tcPr>
          <w:p w:rsidR="00817D5E" w:rsidRDefault="00817D5E">
            <w:r w:rsidRPr="00AF5ADB">
              <w:rPr>
                <w:rFonts w:ascii="Times New Roman" w:eastAsia="Calibri" w:hAnsi="Times New Roman" w:cs="Times New Roman"/>
                <w:sz w:val="20"/>
                <w:szCs w:val="20"/>
              </w:rPr>
              <w:t>4719021092</w:t>
            </w:r>
          </w:p>
        </w:tc>
        <w:tc>
          <w:tcPr>
            <w:tcW w:w="2268" w:type="dxa"/>
          </w:tcPr>
          <w:p w:rsidR="00817D5E" w:rsidRPr="00817D5E" w:rsidRDefault="00817D5E" w:rsidP="00817D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7.11.2 </w:t>
            </w: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Торговля розничная</w:t>
            </w:r>
          </w:p>
          <w:p w:rsidR="00817D5E" w:rsidRPr="00817D5E" w:rsidRDefault="00817D5E" w:rsidP="00817D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незамороженными</w:t>
            </w:r>
            <w:proofErr w:type="spellEnd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дуктами, включая</w:t>
            </w:r>
          </w:p>
          <w:p w:rsidR="00817D5E" w:rsidRPr="00817D5E" w:rsidRDefault="00817D5E" w:rsidP="00817D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итки и табачные изделия, </w:t>
            </w:r>
            <w:proofErr w:type="gram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817D5E" w:rsidRPr="00817D5E" w:rsidRDefault="00817D5E" w:rsidP="00817D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пециализированных </w:t>
            </w:r>
            <w:proofErr w:type="gram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магазинах</w:t>
            </w:r>
            <w:proofErr w:type="gramEnd"/>
          </w:p>
        </w:tc>
        <w:tc>
          <w:tcPr>
            <w:tcW w:w="1985" w:type="dxa"/>
          </w:tcPr>
          <w:p w:rsidR="00817D5E" w:rsidRPr="00425157" w:rsidRDefault="00817D5E" w:rsidP="00817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нградск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Гатчинский р-н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ли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л. Центральная, д. 16</w:t>
            </w:r>
          </w:p>
        </w:tc>
        <w:tc>
          <w:tcPr>
            <w:tcW w:w="1871" w:type="dxa"/>
          </w:tcPr>
          <w:p w:rsidR="00817D5E" w:rsidRPr="00E37473" w:rsidRDefault="00817D5E" w:rsidP="002770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-921-940-99-0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aypo@mail.ru</w:t>
            </w:r>
          </w:p>
        </w:tc>
        <w:tc>
          <w:tcPr>
            <w:tcW w:w="992" w:type="dxa"/>
          </w:tcPr>
          <w:p w:rsidR="00817D5E" w:rsidRPr="00817D5E" w:rsidRDefault="00817D5E" w:rsidP="00CD07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817D5E" w:rsidRPr="00817D5E" w:rsidRDefault="00817D5E" w:rsidP="00CD07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:rsidR="00817D5E" w:rsidRPr="00817D5E" w:rsidRDefault="00817D5E" w:rsidP="00CD07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817D5E" w:rsidRPr="00817D5E" w:rsidRDefault="00817D5E" w:rsidP="00CD07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817D5E" w:rsidRPr="00817D5E" w:rsidTr="00817D5E">
        <w:tc>
          <w:tcPr>
            <w:tcW w:w="596" w:type="dxa"/>
          </w:tcPr>
          <w:p w:rsidR="00817D5E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817D5E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17D5E" w:rsidRDefault="00817D5E">
            <w:r w:rsidRPr="00EB2A5F">
              <w:rPr>
                <w:rFonts w:ascii="Times New Roman" w:eastAsia="Calibri" w:hAnsi="Times New Roman" w:cs="Times New Roman"/>
                <w:sz w:val="20"/>
                <w:szCs w:val="20"/>
              </w:rPr>
              <w:t>27.10.2021</w:t>
            </w:r>
          </w:p>
        </w:tc>
        <w:tc>
          <w:tcPr>
            <w:tcW w:w="1842" w:type="dxa"/>
          </w:tcPr>
          <w:p w:rsidR="00817D5E" w:rsidRDefault="00817D5E">
            <w:r w:rsidRPr="00810EB4">
              <w:rPr>
                <w:rFonts w:ascii="Times New Roman" w:eastAsia="Calibri" w:hAnsi="Times New Roman" w:cs="Times New Roman"/>
                <w:sz w:val="20"/>
                <w:szCs w:val="20"/>
              </w:rPr>
              <w:t>Гатчинское районное потребительское общество</w:t>
            </w:r>
          </w:p>
        </w:tc>
        <w:tc>
          <w:tcPr>
            <w:tcW w:w="1276" w:type="dxa"/>
          </w:tcPr>
          <w:p w:rsidR="00817D5E" w:rsidRDefault="00817D5E">
            <w:r w:rsidRPr="00AF5ADB">
              <w:rPr>
                <w:rFonts w:ascii="Times New Roman" w:eastAsia="Calibri" w:hAnsi="Times New Roman" w:cs="Times New Roman"/>
                <w:sz w:val="20"/>
                <w:szCs w:val="20"/>
              </w:rPr>
              <w:t>4719021092</w:t>
            </w:r>
          </w:p>
        </w:tc>
        <w:tc>
          <w:tcPr>
            <w:tcW w:w="2268" w:type="dxa"/>
          </w:tcPr>
          <w:p w:rsidR="00817D5E" w:rsidRPr="00817D5E" w:rsidRDefault="00817D5E" w:rsidP="00817D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7.11.2 </w:t>
            </w: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Торговля розничная</w:t>
            </w:r>
          </w:p>
          <w:p w:rsidR="00817D5E" w:rsidRPr="00817D5E" w:rsidRDefault="00817D5E" w:rsidP="00817D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незамороженными</w:t>
            </w:r>
            <w:proofErr w:type="spellEnd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дуктами, включая</w:t>
            </w:r>
          </w:p>
          <w:p w:rsidR="00817D5E" w:rsidRPr="00817D5E" w:rsidRDefault="00817D5E" w:rsidP="00817D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итки и табачные изделия, </w:t>
            </w:r>
            <w:proofErr w:type="gram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817D5E" w:rsidRPr="00817D5E" w:rsidRDefault="00817D5E" w:rsidP="00817D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пециализированных </w:t>
            </w:r>
            <w:proofErr w:type="gramStart"/>
            <w:r w:rsidRPr="00817D5E">
              <w:rPr>
                <w:rFonts w:ascii="Times New Roman" w:eastAsia="Calibri" w:hAnsi="Times New Roman" w:cs="Times New Roman"/>
                <w:sz w:val="20"/>
                <w:szCs w:val="20"/>
              </w:rPr>
              <w:t>магазинах</w:t>
            </w:r>
            <w:proofErr w:type="gramEnd"/>
          </w:p>
        </w:tc>
        <w:tc>
          <w:tcPr>
            <w:tcW w:w="1985" w:type="dxa"/>
          </w:tcPr>
          <w:p w:rsidR="00817D5E" w:rsidRPr="00425157" w:rsidRDefault="00817D5E" w:rsidP="00817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нградск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Гатчинский р-н, д. Остров, ул. Центральная, д. 2</w:t>
            </w:r>
          </w:p>
        </w:tc>
        <w:tc>
          <w:tcPr>
            <w:tcW w:w="1871" w:type="dxa"/>
          </w:tcPr>
          <w:p w:rsidR="00817D5E" w:rsidRPr="00E37473" w:rsidRDefault="00817D5E" w:rsidP="002770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-921-940-99-0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aypo@mail.ru</w:t>
            </w:r>
          </w:p>
        </w:tc>
        <w:tc>
          <w:tcPr>
            <w:tcW w:w="992" w:type="dxa"/>
          </w:tcPr>
          <w:p w:rsidR="00817D5E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17D5E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7D5E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817D5E" w:rsidRPr="00817D5E" w:rsidRDefault="00817D5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FD769B" w:rsidRPr="00817D5E" w:rsidTr="00817D5E">
        <w:tc>
          <w:tcPr>
            <w:tcW w:w="596" w:type="dxa"/>
          </w:tcPr>
          <w:p w:rsidR="00FD769B" w:rsidRPr="00817D5E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87E3F" w:rsidRPr="00817D5E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D55EC" w:rsidRDefault="001D55EC" w:rsidP="00817D5E"/>
    <w:sectPr w:rsidR="001D55EC" w:rsidSect="00FD769B">
      <w:pgSz w:w="16838" w:h="11906" w:orient="landscape"/>
      <w:pgMar w:top="1134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29"/>
    <w:rsid w:val="0008406E"/>
    <w:rsid w:val="001775DA"/>
    <w:rsid w:val="001D55EC"/>
    <w:rsid w:val="003D5629"/>
    <w:rsid w:val="003D7D67"/>
    <w:rsid w:val="003F1652"/>
    <w:rsid w:val="00541F6D"/>
    <w:rsid w:val="005559C7"/>
    <w:rsid w:val="00817D5E"/>
    <w:rsid w:val="00823602"/>
    <w:rsid w:val="00831637"/>
    <w:rsid w:val="009A1BEB"/>
    <w:rsid w:val="00D87E3F"/>
    <w:rsid w:val="00EE090A"/>
    <w:rsid w:val="00F73C46"/>
    <w:rsid w:val="00FD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8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F545-0087-4216-B430-A9A7FD5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Андреева</cp:lastModifiedBy>
  <cp:revision>8</cp:revision>
  <dcterms:created xsi:type="dcterms:W3CDTF">2021-07-13T06:41:00Z</dcterms:created>
  <dcterms:modified xsi:type="dcterms:W3CDTF">2021-10-27T11:19:00Z</dcterms:modified>
</cp:coreProperties>
</file>